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42765" w14:textId="2A5E141D" w:rsidR="00667806" w:rsidRPr="001D292F" w:rsidRDefault="00667806">
      <w:pPr>
        <w:rPr>
          <w:rFonts w:eastAsiaTheme="minorHAnsi"/>
          <w:bCs/>
          <w:sz w:val="24"/>
          <w:szCs w:val="24"/>
        </w:rPr>
      </w:pPr>
    </w:p>
    <w:p w14:paraId="5BFBA07E" w14:textId="2E1B4230" w:rsidR="006146E4" w:rsidRPr="001D292F" w:rsidRDefault="006305EB" w:rsidP="00833CF1">
      <w:pPr>
        <w:jc w:val="center"/>
        <w:rPr>
          <w:rFonts w:eastAsiaTheme="minorHAnsi"/>
          <w:sz w:val="52"/>
          <w:szCs w:val="52"/>
        </w:rPr>
      </w:pPr>
      <w:r w:rsidRPr="001D292F">
        <w:rPr>
          <w:rFonts w:eastAsiaTheme="minorHAnsi" w:hint="eastAsia"/>
          <w:sz w:val="52"/>
          <w:szCs w:val="52"/>
        </w:rPr>
        <w:t>質問</w:t>
      </w:r>
      <w:r w:rsidR="007F524D" w:rsidRPr="001D292F">
        <w:rPr>
          <w:rFonts w:eastAsiaTheme="minorHAnsi" w:hint="eastAsia"/>
          <w:sz w:val="52"/>
          <w:szCs w:val="52"/>
        </w:rPr>
        <w:t>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A12755" w:rsidRPr="001D292F" w14:paraId="1C532D80" w14:textId="77777777" w:rsidTr="00035895">
        <w:trPr>
          <w:trHeight w:val="914"/>
        </w:trPr>
        <w:tc>
          <w:tcPr>
            <w:tcW w:w="5240" w:type="dxa"/>
            <w:vAlign w:val="center"/>
          </w:tcPr>
          <w:p w14:paraId="7C3C7B23" w14:textId="77777777" w:rsidR="00A12755" w:rsidRPr="001D292F" w:rsidRDefault="00A12755" w:rsidP="001D292F">
            <w:pPr>
              <w:rPr>
                <w:rFonts w:eastAsiaTheme="minorHAnsi"/>
                <w:b/>
                <w:sz w:val="24"/>
              </w:rPr>
            </w:pPr>
            <w:r w:rsidRPr="001D292F">
              <w:rPr>
                <w:rFonts w:eastAsiaTheme="minorHAnsi" w:hint="eastAsia"/>
                <w:b/>
                <w:sz w:val="24"/>
              </w:rPr>
              <w:t>商号</w:t>
            </w:r>
          </w:p>
        </w:tc>
        <w:tc>
          <w:tcPr>
            <w:tcW w:w="3827" w:type="dxa"/>
            <w:vAlign w:val="center"/>
          </w:tcPr>
          <w:p w14:paraId="374CE753" w14:textId="77777777" w:rsidR="00A12755" w:rsidRPr="001D292F" w:rsidRDefault="00A12755" w:rsidP="001D292F">
            <w:pPr>
              <w:rPr>
                <w:rFonts w:eastAsiaTheme="minorHAnsi"/>
                <w:b/>
                <w:sz w:val="24"/>
              </w:rPr>
            </w:pPr>
            <w:r w:rsidRPr="001D292F">
              <w:rPr>
                <w:rFonts w:eastAsiaTheme="minorHAnsi" w:hint="eastAsia"/>
                <w:b/>
                <w:sz w:val="24"/>
              </w:rPr>
              <w:t>担当者名</w:t>
            </w:r>
          </w:p>
        </w:tc>
      </w:tr>
    </w:tbl>
    <w:p w14:paraId="2CC35A96" w14:textId="5F54071B" w:rsidR="00681E93" w:rsidRPr="001D292F" w:rsidRDefault="007F524D" w:rsidP="001D292F">
      <w:pPr>
        <w:spacing w:beforeLines="50" w:before="180" w:afterLines="50" w:after="180"/>
        <w:jc w:val="center"/>
        <w:rPr>
          <w:rFonts w:eastAsiaTheme="minorHAnsi"/>
          <w:b/>
          <w:sz w:val="22"/>
          <w:szCs w:val="20"/>
          <w:u w:val="single"/>
        </w:rPr>
      </w:pPr>
      <w:r w:rsidRPr="001D292F">
        <w:rPr>
          <w:rFonts w:eastAsiaTheme="minorHAnsi" w:hint="eastAsia"/>
          <w:b/>
          <w:sz w:val="30"/>
          <w:szCs w:val="20"/>
        </w:rPr>
        <w:t>件名：</w:t>
      </w:r>
      <w:r w:rsidR="00D57ABA" w:rsidRPr="00D57ABA">
        <w:rPr>
          <w:rFonts w:eastAsiaTheme="minorHAnsi" w:hint="eastAsia"/>
          <w:b/>
          <w:sz w:val="30"/>
          <w:szCs w:val="20"/>
          <w:u w:val="single"/>
        </w:rPr>
        <w:t>那覇市立学校</w:t>
      </w:r>
      <w:r w:rsidR="00684F4A">
        <w:rPr>
          <w:rFonts w:eastAsiaTheme="minorHAnsi" w:hint="eastAsia"/>
          <w:b/>
          <w:sz w:val="30"/>
          <w:szCs w:val="20"/>
          <w:u w:val="single"/>
        </w:rPr>
        <w:t>貯水槽清掃</w:t>
      </w:r>
      <w:r w:rsidR="001D292F" w:rsidRPr="001D292F">
        <w:rPr>
          <w:rFonts w:eastAsiaTheme="minorHAnsi"/>
          <w:b/>
          <w:sz w:val="30"/>
          <w:szCs w:val="28"/>
          <w:u w:val="single"/>
        </w:rPr>
        <w:t>業務委託</w:t>
      </w:r>
    </w:p>
    <w:p w14:paraId="3C91F2F1" w14:textId="2A9A7A2D" w:rsidR="006305EB" w:rsidRPr="001D292F" w:rsidRDefault="009D3B5B">
      <w:pPr>
        <w:rPr>
          <w:rFonts w:eastAsiaTheme="minorHAnsi"/>
          <w:sz w:val="24"/>
        </w:rPr>
      </w:pPr>
      <w:r w:rsidRPr="001D292F">
        <w:rPr>
          <w:rFonts w:eastAsiaTheme="minorHAnsi" w:hint="eastAsia"/>
          <w:sz w:val="24"/>
        </w:rPr>
        <w:t>※質問内容毎に</w:t>
      </w:r>
      <w:r w:rsidR="00836C5E">
        <w:rPr>
          <w:rFonts w:eastAsiaTheme="minorHAnsi" w:hint="eastAsia"/>
          <w:sz w:val="24"/>
        </w:rPr>
        <w:t>枠内に記入して</w:t>
      </w:r>
      <w:r w:rsidRPr="001D292F">
        <w:rPr>
          <w:rFonts w:eastAsiaTheme="minorHAnsi" w:hint="eastAsia"/>
          <w:sz w:val="24"/>
        </w:rPr>
        <w:t>ください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6146E4" w:rsidRPr="001D292F" w14:paraId="14BF6578" w14:textId="77777777" w:rsidTr="00681E93">
        <w:trPr>
          <w:trHeight w:val="394"/>
        </w:trPr>
        <w:tc>
          <w:tcPr>
            <w:tcW w:w="426" w:type="dxa"/>
            <w:vAlign w:val="center"/>
          </w:tcPr>
          <w:p w14:paraId="35E4F0EE" w14:textId="62CB6E82" w:rsidR="006146E4" w:rsidRPr="001D292F" w:rsidRDefault="00681E93" w:rsidP="008D5B66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№</w:t>
            </w:r>
          </w:p>
        </w:tc>
        <w:tc>
          <w:tcPr>
            <w:tcW w:w="8641" w:type="dxa"/>
            <w:vAlign w:val="center"/>
          </w:tcPr>
          <w:p w14:paraId="2AFBB0EE" w14:textId="77777777" w:rsidR="006146E4" w:rsidRPr="001D292F" w:rsidRDefault="006146E4" w:rsidP="006146E4">
            <w:pPr>
              <w:jc w:val="center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質　問　内　容（詳しく簡潔に記入お願いします）</w:t>
            </w:r>
          </w:p>
        </w:tc>
      </w:tr>
      <w:tr w:rsidR="008D5B66" w:rsidRPr="001D292F" w14:paraId="6026A9A6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7500CFFA" w14:textId="38FB04D3" w:rsidR="008D5B66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１</w:t>
            </w:r>
          </w:p>
        </w:tc>
        <w:tc>
          <w:tcPr>
            <w:tcW w:w="8641" w:type="dxa"/>
          </w:tcPr>
          <w:p w14:paraId="3B37A0F5" w14:textId="6D8FF84A" w:rsidR="009D3B5B" w:rsidRPr="001D292F" w:rsidRDefault="009D3B5B" w:rsidP="00712FF2">
            <w:pPr>
              <w:rPr>
                <w:rFonts w:eastAsiaTheme="minorHAnsi"/>
              </w:rPr>
            </w:pPr>
          </w:p>
        </w:tc>
      </w:tr>
      <w:tr w:rsidR="006305EB" w:rsidRPr="001D292F" w14:paraId="16815C5B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46472C8E" w14:textId="09055FBE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２</w:t>
            </w:r>
          </w:p>
        </w:tc>
        <w:tc>
          <w:tcPr>
            <w:tcW w:w="8641" w:type="dxa"/>
          </w:tcPr>
          <w:p w14:paraId="338528F7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57B9BEA9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7BC0D39D" w14:textId="6128449B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３</w:t>
            </w:r>
          </w:p>
        </w:tc>
        <w:tc>
          <w:tcPr>
            <w:tcW w:w="8641" w:type="dxa"/>
          </w:tcPr>
          <w:p w14:paraId="2F8335F5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0176E0EA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0BD43E40" w14:textId="22145F61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４</w:t>
            </w:r>
          </w:p>
        </w:tc>
        <w:tc>
          <w:tcPr>
            <w:tcW w:w="8641" w:type="dxa"/>
          </w:tcPr>
          <w:p w14:paraId="6864E375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47EFEA43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489F2994" w14:textId="5067CB9C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５</w:t>
            </w:r>
          </w:p>
        </w:tc>
        <w:tc>
          <w:tcPr>
            <w:tcW w:w="8641" w:type="dxa"/>
          </w:tcPr>
          <w:p w14:paraId="1D0AF1EE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</w:tbl>
    <w:p w14:paraId="08C9D4DD" w14:textId="3E70FCAE" w:rsidR="006305EB" w:rsidRPr="001D292F" w:rsidRDefault="007114F3" w:rsidP="007114F3">
      <w:pPr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提出期限：令和</w:t>
      </w:r>
      <w:r w:rsidR="0021151B">
        <w:rPr>
          <w:rFonts w:eastAsiaTheme="minorHAnsi" w:hint="eastAsia"/>
          <w:sz w:val="24"/>
        </w:rPr>
        <w:t>8</w:t>
      </w:r>
      <w:r>
        <w:rPr>
          <w:rFonts w:eastAsiaTheme="minorHAnsi" w:hint="eastAsia"/>
          <w:sz w:val="24"/>
        </w:rPr>
        <w:t>年６月</w:t>
      </w:r>
      <w:r w:rsidR="00EF1763">
        <w:rPr>
          <w:rFonts w:eastAsiaTheme="minorHAnsi" w:hint="eastAsia"/>
          <w:sz w:val="24"/>
        </w:rPr>
        <w:t>8</w:t>
      </w:r>
      <w:r>
        <w:rPr>
          <w:rFonts w:eastAsiaTheme="minorHAnsi" w:hint="eastAsia"/>
          <w:sz w:val="24"/>
        </w:rPr>
        <w:t>日（</w:t>
      </w:r>
      <w:r w:rsidR="00EF1763">
        <w:rPr>
          <w:rFonts w:eastAsiaTheme="minorHAnsi" w:hint="eastAsia"/>
          <w:sz w:val="24"/>
        </w:rPr>
        <w:t>月</w:t>
      </w:r>
      <w:r>
        <w:rPr>
          <w:rFonts w:eastAsiaTheme="minorHAnsi" w:hint="eastAsia"/>
          <w:sz w:val="24"/>
        </w:rPr>
        <w:t>）</w:t>
      </w:r>
    </w:p>
    <w:p w14:paraId="0A3D7A4D" w14:textId="3F890C4D" w:rsidR="006146E4" w:rsidRPr="001D292F" w:rsidRDefault="006305EB" w:rsidP="001D292F">
      <w:pPr>
        <w:snapToGrid w:val="0"/>
        <w:ind w:left="3040" w:rightChars="-473" w:right="-993" w:firstLineChars="1000" w:firstLine="2000"/>
        <w:jc w:val="left"/>
        <w:rPr>
          <w:rFonts w:eastAsiaTheme="minorHAnsi"/>
          <w:sz w:val="20"/>
          <w:szCs w:val="18"/>
        </w:rPr>
      </w:pPr>
      <w:r w:rsidRPr="001D292F">
        <w:rPr>
          <w:rFonts w:eastAsiaTheme="minorHAnsi" w:hint="eastAsia"/>
          <w:sz w:val="20"/>
          <w:szCs w:val="18"/>
        </w:rPr>
        <w:t>（</w:t>
      </w:r>
      <w:r w:rsidR="006146E4" w:rsidRPr="001D292F">
        <w:rPr>
          <w:rFonts w:eastAsiaTheme="minorHAnsi" w:hint="eastAsia"/>
          <w:sz w:val="20"/>
          <w:szCs w:val="18"/>
        </w:rPr>
        <w:t>問い合わせ先</w:t>
      </w:r>
      <w:r w:rsidRPr="001D292F">
        <w:rPr>
          <w:rFonts w:eastAsiaTheme="minorHAnsi" w:hint="eastAsia"/>
          <w:sz w:val="20"/>
          <w:szCs w:val="18"/>
        </w:rPr>
        <w:t>）</w:t>
      </w:r>
    </w:p>
    <w:p w14:paraId="3B24D017" w14:textId="67C4BC40" w:rsidR="007D7426" w:rsidRPr="001D292F" w:rsidRDefault="001D292F" w:rsidP="001D292F">
      <w:pPr>
        <w:pStyle w:val="aa"/>
        <w:tabs>
          <w:tab w:val="left" w:pos="1276"/>
        </w:tabs>
        <w:snapToGrid w:val="0"/>
        <w:ind w:leftChars="0" w:left="0" w:rightChars="-473" w:right="-993" w:firstLineChars="1050" w:firstLine="2100"/>
        <w:rPr>
          <w:rFonts w:asciiTheme="minorHAnsi" w:eastAsiaTheme="minorHAnsi" w:hAnsiTheme="minorHAnsi" w:cs="ＭＳ 明朝"/>
          <w:kern w:val="0"/>
          <w:sz w:val="20"/>
          <w:szCs w:val="20"/>
        </w:rPr>
      </w:pP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 w:rsidR="00C021C9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那覇市</w:t>
      </w:r>
      <w:r w:rsidR="00DF4601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 xml:space="preserve">教育委員会　</w:t>
      </w:r>
      <w:r w:rsidR="00F65439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学務</w:t>
      </w:r>
      <w:r w:rsidR="004B1BB0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課</w:t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 xml:space="preserve">　担当：</w:t>
      </w:r>
      <w:r w:rsidR="007114F3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宮里</w:t>
      </w:r>
    </w:p>
    <w:p w14:paraId="7D121A50" w14:textId="4845EA48" w:rsidR="006146E4" w:rsidRPr="001D292F" w:rsidRDefault="001D292F" w:rsidP="001D292F">
      <w:pPr>
        <w:pStyle w:val="aa"/>
        <w:tabs>
          <w:tab w:val="left" w:pos="1276"/>
        </w:tabs>
        <w:snapToGrid w:val="0"/>
        <w:ind w:leftChars="0" w:left="0" w:rightChars="-473" w:right="-993" w:firstLineChars="1050" w:firstLine="2100"/>
        <w:rPr>
          <w:rFonts w:asciiTheme="minorHAnsi" w:eastAsiaTheme="minorHAnsi" w:hAnsiTheme="minorHAnsi"/>
          <w:b/>
          <w:color w:val="FF0000"/>
          <w:sz w:val="17"/>
          <w:szCs w:val="18"/>
        </w:rPr>
      </w:pP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電話 098-</w:t>
      </w:r>
      <w:r w:rsidR="00C021C9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917-</w:t>
      </w:r>
      <w:r w:rsidR="004B1BB0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350</w:t>
      </w:r>
      <w:r w:rsidR="00F65439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5</w:t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 xml:space="preserve">　</w:t>
      </w:r>
      <w:r w:rsidR="007D7426" w:rsidRPr="001D292F">
        <w:rPr>
          <w:rFonts w:asciiTheme="minorHAnsi" w:eastAsiaTheme="minorHAnsi" w:hAnsiTheme="minorHAnsi" w:hint="eastAsia"/>
          <w:sz w:val="20"/>
          <w:szCs w:val="18"/>
        </w:rPr>
        <w:t xml:space="preserve">ＦＡＸ　</w:t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098-</w:t>
      </w:r>
      <w:r w:rsidR="00035895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917-</w:t>
      </w:r>
      <w:r w:rsidR="004B1BB0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3</w:t>
      </w:r>
      <w:r w:rsidR="00F65439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380</w:t>
      </w:r>
    </w:p>
    <w:sectPr w:rsidR="006146E4" w:rsidRPr="001D292F" w:rsidSect="00681E9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51505" w14:textId="77777777" w:rsidR="00B96DEE" w:rsidRDefault="00B96DEE" w:rsidP="00FE46DB">
      <w:r>
        <w:separator/>
      </w:r>
    </w:p>
  </w:endnote>
  <w:endnote w:type="continuationSeparator" w:id="0">
    <w:p w14:paraId="22CA499C" w14:textId="77777777" w:rsidR="00B96DEE" w:rsidRDefault="00B96DEE" w:rsidP="00FE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AC0C3" w14:textId="77777777" w:rsidR="00B96DEE" w:rsidRDefault="00B96DEE" w:rsidP="00FE46DB">
      <w:r>
        <w:separator/>
      </w:r>
    </w:p>
  </w:footnote>
  <w:footnote w:type="continuationSeparator" w:id="0">
    <w:p w14:paraId="27CFF8DC" w14:textId="77777777" w:rsidR="00B96DEE" w:rsidRDefault="00B96DEE" w:rsidP="00FE4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A8E"/>
    <w:rsid w:val="00000B1D"/>
    <w:rsid w:val="00024D79"/>
    <w:rsid w:val="00026973"/>
    <w:rsid w:val="00027490"/>
    <w:rsid w:val="00035895"/>
    <w:rsid w:val="00056084"/>
    <w:rsid w:val="00074421"/>
    <w:rsid w:val="00084CDE"/>
    <w:rsid w:val="000937C1"/>
    <w:rsid w:val="000A0FC7"/>
    <w:rsid w:val="000C54A8"/>
    <w:rsid w:val="000D6F83"/>
    <w:rsid w:val="00100BB5"/>
    <w:rsid w:val="00103DEA"/>
    <w:rsid w:val="001121AE"/>
    <w:rsid w:val="001B728D"/>
    <w:rsid w:val="001C03F4"/>
    <w:rsid w:val="001C6A09"/>
    <w:rsid w:val="001D07FD"/>
    <w:rsid w:val="001D292F"/>
    <w:rsid w:val="001E5DCF"/>
    <w:rsid w:val="001F2951"/>
    <w:rsid w:val="0021151B"/>
    <w:rsid w:val="002337FA"/>
    <w:rsid w:val="00251819"/>
    <w:rsid w:val="00267F16"/>
    <w:rsid w:val="00287BB9"/>
    <w:rsid w:val="0029169D"/>
    <w:rsid w:val="0029668D"/>
    <w:rsid w:val="002F7DB3"/>
    <w:rsid w:val="00300AEB"/>
    <w:rsid w:val="00360386"/>
    <w:rsid w:val="00376E84"/>
    <w:rsid w:val="003B075F"/>
    <w:rsid w:val="003D571F"/>
    <w:rsid w:val="003E603B"/>
    <w:rsid w:val="003E7D7B"/>
    <w:rsid w:val="003F127C"/>
    <w:rsid w:val="00415DDF"/>
    <w:rsid w:val="004505AD"/>
    <w:rsid w:val="004727EF"/>
    <w:rsid w:val="004B1BB0"/>
    <w:rsid w:val="004E3671"/>
    <w:rsid w:val="004F3EC4"/>
    <w:rsid w:val="00540733"/>
    <w:rsid w:val="00546F30"/>
    <w:rsid w:val="005508ED"/>
    <w:rsid w:val="0057613D"/>
    <w:rsid w:val="00585CCF"/>
    <w:rsid w:val="0059213E"/>
    <w:rsid w:val="005B323B"/>
    <w:rsid w:val="006021C4"/>
    <w:rsid w:val="00605A1C"/>
    <w:rsid w:val="006121F2"/>
    <w:rsid w:val="006146E4"/>
    <w:rsid w:val="006305EB"/>
    <w:rsid w:val="00663A4B"/>
    <w:rsid w:val="00667806"/>
    <w:rsid w:val="00681E93"/>
    <w:rsid w:val="00684F4A"/>
    <w:rsid w:val="006B6CFD"/>
    <w:rsid w:val="006D200F"/>
    <w:rsid w:val="006F1D21"/>
    <w:rsid w:val="00704C5B"/>
    <w:rsid w:val="007114F3"/>
    <w:rsid w:val="00712FF2"/>
    <w:rsid w:val="00763F26"/>
    <w:rsid w:val="00765374"/>
    <w:rsid w:val="007D53C1"/>
    <w:rsid w:val="007D7426"/>
    <w:rsid w:val="007E02DF"/>
    <w:rsid w:val="007F524D"/>
    <w:rsid w:val="00806BFF"/>
    <w:rsid w:val="008254D3"/>
    <w:rsid w:val="00833CF1"/>
    <w:rsid w:val="008362B8"/>
    <w:rsid w:val="00836C5E"/>
    <w:rsid w:val="00872A20"/>
    <w:rsid w:val="00872A52"/>
    <w:rsid w:val="008773B9"/>
    <w:rsid w:val="008B60E3"/>
    <w:rsid w:val="008D5B66"/>
    <w:rsid w:val="008E311A"/>
    <w:rsid w:val="00937E61"/>
    <w:rsid w:val="00942C69"/>
    <w:rsid w:val="00950D07"/>
    <w:rsid w:val="00960DEC"/>
    <w:rsid w:val="0096259D"/>
    <w:rsid w:val="0097638E"/>
    <w:rsid w:val="009A33D3"/>
    <w:rsid w:val="009B2B82"/>
    <w:rsid w:val="009C1BB0"/>
    <w:rsid w:val="009D20C4"/>
    <w:rsid w:val="009D2CD8"/>
    <w:rsid w:val="009D3B5B"/>
    <w:rsid w:val="009D4A8E"/>
    <w:rsid w:val="009E1592"/>
    <w:rsid w:val="009E5962"/>
    <w:rsid w:val="009E7ADB"/>
    <w:rsid w:val="00A03A3D"/>
    <w:rsid w:val="00A12755"/>
    <w:rsid w:val="00A165E0"/>
    <w:rsid w:val="00A16E0D"/>
    <w:rsid w:val="00A22673"/>
    <w:rsid w:val="00A410D0"/>
    <w:rsid w:val="00A51125"/>
    <w:rsid w:val="00A5688E"/>
    <w:rsid w:val="00A65881"/>
    <w:rsid w:val="00A77234"/>
    <w:rsid w:val="00AC0167"/>
    <w:rsid w:val="00AE137F"/>
    <w:rsid w:val="00AE5069"/>
    <w:rsid w:val="00B219E9"/>
    <w:rsid w:val="00B32277"/>
    <w:rsid w:val="00B71FC4"/>
    <w:rsid w:val="00B77D00"/>
    <w:rsid w:val="00B96DEE"/>
    <w:rsid w:val="00BB1323"/>
    <w:rsid w:val="00BC7AEC"/>
    <w:rsid w:val="00BD572E"/>
    <w:rsid w:val="00BE0AA6"/>
    <w:rsid w:val="00BE29FB"/>
    <w:rsid w:val="00C021C9"/>
    <w:rsid w:val="00C11DC1"/>
    <w:rsid w:val="00C36957"/>
    <w:rsid w:val="00C81356"/>
    <w:rsid w:val="00CA7449"/>
    <w:rsid w:val="00CB37A0"/>
    <w:rsid w:val="00CD43B4"/>
    <w:rsid w:val="00CD7F51"/>
    <w:rsid w:val="00CE3544"/>
    <w:rsid w:val="00CF3750"/>
    <w:rsid w:val="00D422D4"/>
    <w:rsid w:val="00D57ABA"/>
    <w:rsid w:val="00D642C9"/>
    <w:rsid w:val="00D71118"/>
    <w:rsid w:val="00D745EB"/>
    <w:rsid w:val="00D7711E"/>
    <w:rsid w:val="00D85B6D"/>
    <w:rsid w:val="00D90EEF"/>
    <w:rsid w:val="00DD6994"/>
    <w:rsid w:val="00DF4601"/>
    <w:rsid w:val="00E06090"/>
    <w:rsid w:val="00E12F2A"/>
    <w:rsid w:val="00E21E3F"/>
    <w:rsid w:val="00E3151A"/>
    <w:rsid w:val="00EE00AE"/>
    <w:rsid w:val="00EF1763"/>
    <w:rsid w:val="00EF3273"/>
    <w:rsid w:val="00EF4182"/>
    <w:rsid w:val="00EF4193"/>
    <w:rsid w:val="00F02E72"/>
    <w:rsid w:val="00F0796A"/>
    <w:rsid w:val="00F202F7"/>
    <w:rsid w:val="00F232FC"/>
    <w:rsid w:val="00F3559C"/>
    <w:rsid w:val="00F37027"/>
    <w:rsid w:val="00F37F1B"/>
    <w:rsid w:val="00F5425C"/>
    <w:rsid w:val="00F62285"/>
    <w:rsid w:val="00F65439"/>
    <w:rsid w:val="00FB1A87"/>
    <w:rsid w:val="00FE46DB"/>
    <w:rsid w:val="00FF1CE8"/>
    <w:rsid w:val="00FF3CE7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2C1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3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46DB"/>
  </w:style>
  <w:style w:type="paragraph" w:styleId="a8">
    <w:name w:val="footer"/>
    <w:basedOn w:val="a"/>
    <w:link w:val="a9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46DB"/>
  </w:style>
  <w:style w:type="paragraph" w:styleId="aa">
    <w:name w:val="List Paragraph"/>
    <w:basedOn w:val="a"/>
    <w:uiPriority w:val="34"/>
    <w:qFormat/>
    <w:rsid w:val="007D7426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55CA-3C65-4E22-A3DA-93FE4870CFC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7</Words>
  <Characters>159</Characters>
  <DocSecurity>0</DocSecurity>
  <Lines>1</Lines>
  <Paragraphs>1</Paragraphs>
  <ScaleCrop>false</ScaleCrop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5-26T05:16:00Z</dcterms:created>
  <dcterms:modified xsi:type="dcterms:W3CDTF">2026-06-02T01:56:00Z</dcterms:modified>
</cp:coreProperties>
</file>